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6D0E9D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14:paraId="6BC82BD6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60E22471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40577C">
              <w:t>0</w:t>
            </w:r>
            <w:r w:rsidR="00432A38">
              <w:t>4</w:t>
            </w:r>
            <w:r w:rsidR="00A44874" w:rsidRPr="00CA3D15">
              <w:t>.202</w:t>
            </w:r>
            <w:r w:rsidR="0040577C">
              <w:t>3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432A38">
              <w:t>0</w:t>
            </w:r>
            <w:r>
              <w:t>.</w:t>
            </w:r>
            <w:r w:rsidR="0040577C">
              <w:t>0</w:t>
            </w:r>
            <w:r w:rsidR="00432A38">
              <w:t>6</w:t>
            </w:r>
            <w:r w:rsidR="00A44874">
              <w:t>.202</w:t>
            </w:r>
            <w:r w:rsidR="0040577C">
              <w:t>3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4442D7F2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40577C">
              <w:rPr>
                <w:color w:val="000000" w:themeColor="text1"/>
              </w:rPr>
              <w:t>3</w:t>
            </w:r>
            <w:r w:rsidR="00876089" w:rsidRPr="000E1AA1">
              <w:t>.</w:t>
            </w:r>
            <w:r w:rsidR="006E0356">
              <w:t>0</w:t>
            </w:r>
            <w:r w:rsidR="00432A38">
              <w:t>7</w:t>
            </w:r>
            <w:r w:rsidR="004A4356" w:rsidRPr="000E1AA1">
              <w:t>.202</w:t>
            </w:r>
            <w:r w:rsidR="006E0356">
              <w:t>3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21E3C602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40577C">
              <w:rPr>
                <w:color w:val="000000" w:themeColor="text1"/>
              </w:rPr>
              <w:t>3</w:t>
            </w:r>
            <w:r w:rsidR="00876089">
              <w:t>.</w:t>
            </w:r>
            <w:r w:rsidR="006E0356">
              <w:t>0</w:t>
            </w:r>
            <w:r w:rsidR="00432A38">
              <w:t>7</w:t>
            </w:r>
            <w:r w:rsidR="004A4356">
              <w:t>.202</w:t>
            </w:r>
            <w:r w:rsidR="006E0356">
              <w:t>3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3832" w14:textId="77777777" w:rsidR="002B53C6" w:rsidRDefault="002B53C6" w:rsidP="00CF35D8">
      <w:pPr>
        <w:spacing w:after="0" w:line="240" w:lineRule="auto"/>
      </w:pPr>
      <w:r>
        <w:separator/>
      </w:r>
    </w:p>
  </w:endnote>
  <w:endnote w:type="continuationSeparator" w:id="0">
    <w:p w14:paraId="1EC7FEE9" w14:textId="77777777" w:rsidR="002B53C6" w:rsidRDefault="002B53C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A293" w14:textId="77777777" w:rsidR="002B53C6" w:rsidRDefault="002B53C6" w:rsidP="00CF35D8">
      <w:pPr>
        <w:spacing w:after="0" w:line="240" w:lineRule="auto"/>
      </w:pPr>
      <w:r>
        <w:separator/>
      </w:r>
    </w:p>
  </w:footnote>
  <w:footnote w:type="continuationSeparator" w:id="0">
    <w:p w14:paraId="3238F138" w14:textId="77777777" w:rsidR="002B53C6" w:rsidRDefault="002B53C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102B"/>
    <w:rsid w:val="00053B89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B53C6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577C"/>
    <w:rsid w:val="00407660"/>
    <w:rsid w:val="004116B1"/>
    <w:rsid w:val="00411C84"/>
    <w:rsid w:val="004124A5"/>
    <w:rsid w:val="00420440"/>
    <w:rsid w:val="004253B4"/>
    <w:rsid w:val="004264DE"/>
    <w:rsid w:val="00431DAE"/>
    <w:rsid w:val="00432A38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0356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C534D"/>
    <w:rsid w:val="00CC6FBE"/>
    <w:rsid w:val="00CD08FB"/>
    <w:rsid w:val="00CD3DE7"/>
    <w:rsid w:val="00CD7D64"/>
    <w:rsid w:val="00CF2360"/>
    <w:rsid w:val="00CF35D8"/>
    <w:rsid w:val="00D37CE5"/>
    <w:rsid w:val="00D4648F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Denisa Galeštoková</cp:lastModifiedBy>
  <cp:revision>26</cp:revision>
  <cp:lastPrinted>2017-10-04T05:29:00Z</cp:lastPrinted>
  <dcterms:created xsi:type="dcterms:W3CDTF">2020-12-03T08:20:00Z</dcterms:created>
  <dcterms:modified xsi:type="dcterms:W3CDTF">2023-05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